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241AFF">
        <w:rPr>
          <w:rFonts w:ascii="Times New Roman" w:hAnsi="Times New Roman" w:cs="Times New Roman"/>
          <w:sz w:val="24"/>
          <w:szCs w:val="24"/>
        </w:rPr>
        <w:t>20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41AFF">
        <w:rPr>
          <w:rFonts w:ascii="Times New Roman" w:hAnsi="Times New Roman" w:cs="Times New Roman"/>
          <w:sz w:val="24"/>
          <w:szCs w:val="24"/>
        </w:rPr>
        <w:t>20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в </w:t>
      </w:r>
      <w:r w:rsidR="008D70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03D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D70B8">
        <w:rPr>
          <w:rFonts w:ascii="Times New Roman" w:hAnsi="Times New Roman" w:cs="Times New Roman"/>
          <w:sz w:val="24"/>
          <w:szCs w:val="24"/>
        </w:rPr>
        <w:t>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53446D">
        <w:rPr>
          <w:rFonts w:ascii="Times New Roman" w:hAnsi="Times New Roman" w:cs="Times New Roman"/>
          <w:sz w:val="24"/>
          <w:szCs w:val="24"/>
        </w:rPr>
        <w:t>8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241AFF" w:rsidRDefault="00241AFF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7CC3" w:rsidRPr="0053446D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53446D" w:rsidRDefault="0053446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B87566" w:rsidRDefault="00241AF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</w:t>
      </w:r>
      <w:r w:rsidR="00B87566">
        <w:rPr>
          <w:rFonts w:ascii="Times New Roman" w:hAnsi="Times New Roman" w:cs="Times New Roman"/>
          <w:sz w:val="24"/>
          <w:szCs w:val="24"/>
        </w:rPr>
        <w:t xml:space="preserve"> </w:t>
      </w:r>
      <w:r w:rsidR="003C2A78">
        <w:rPr>
          <w:rFonts w:ascii="Times New Roman" w:hAnsi="Times New Roman" w:cs="Times New Roman"/>
          <w:sz w:val="24"/>
          <w:szCs w:val="24"/>
        </w:rPr>
        <w:t>–</w:t>
      </w:r>
      <w:r w:rsidR="00B87566">
        <w:rPr>
          <w:rFonts w:ascii="Times New Roman" w:hAnsi="Times New Roman" w:cs="Times New Roman"/>
          <w:sz w:val="24"/>
          <w:szCs w:val="24"/>
        </w:rPr>
        <w:t xml:space="preserve"> член</w:t>
      </w:r>
      <w:r w:rsidR="00D7511F">
        <w:rPr>
          <w:rFonts w:ascii="Times New Roman" w:hAnsi="Times New Roman" w:cs="Times New Roman"/>
          <w:sz w:val="24"/>
          <w:szCs w:val="24"/>
        </w:rPr>
        <w:t>;</w:t>
      </w:r>
    </w:p>
    <w:p w:rsid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  <w:r w:rsidR="00241AFF">
        <w:rPr>
          <w:rFonts w:ascii="Times New Roman" w:hAnsi="Times New Roman" w:cs="Times New Roman"/>
          <w:sz w:val="24"/>
          <w:szCs w:val="24"/>
        </w:rPr>
        <w:t>;</w:t>
      </w:r>
    </w:p>
    <w:p w:rsidR="00241AFF" w:rsidRDefault="00241AF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.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241AFF" w:rsidRDefault="00241AFF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AFF" w:rsidRDefault="00241AFF" w:rsidP="00241AFF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определяне на член от ОИК – Ивайловград, който ще предава изборни книжа и материали в предизборния ден -  24.10.2015 г.</w:t>
      </w:r>
    </w:p>
    <w:p w:rsidR="00241AFF" w:rsidRDefault="00241AFF" w:rsidP="00241AFF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, относно разпределяне членовете на ОИК-Ивайловград за отговорници по секционни избирателни комисии. </w:t>
      </w:r>
    </w:p>
    <w:p w:rsidR="00241AFF" w:rsidRDefault="00241AFF" w:rsidP="00241AFF">
      <w:pPr>
        <w:pStyle w:val="a4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.</w:t>
      </w:r>
    </w:p>
    <w:p w:rsidR="00241AFF" w:rsidRPr="0023362A" w:rsidRDefault="00241AFF" w:rsidP="00241AFF">
      <w:pPr>
        <w:pStyle w:val="a4"/>
        <w:ind w:left="993"/>
        <w:jc w:val="both"/>
        <w:rPr>
          <w:rFonts w:ascii="Times New Roman" w:hAnsi="Times New Roman"/>
          <w:sz w:val="24"/>
          <w:szCs w:val="24"/>
        </w:rPr>
      </w:pP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41AFF" w:rsidRDefault="00241AFF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3D3" w:rsidRDefault="00241AFF" w:rsidP="002023D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023D3">
        <w:rPr>
          <w:rFonts w:ascii="Times New Roman" w:hAnsi="Times New Roman" w:cs="Times New Roman"/>
          <w:sz w:val="24"/>
          <w:szCs w:val="24"/>
        </w:rPr>
        <w:t>омисията пристъпи към гласуване на предложеното от председателя на комисията проекторешение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241A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яне на член от ОИК – Ивайловград, който ще предава изборни книжа и материали в предизборния ден -  24.10.2015 г.</w:t>
      </w:r>
    </w:p>
    <w:p w:rsidR="00241AFF" w:rsidRDefault="00241AFF" w:rsidP="002023D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2023D3" w:rsidRDefault="002023D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„ЗА”;</w:t>
      </w:r>
    </w:p>
    <w:p w:rsidR="00431543" w:rsidRDefault="00241AFF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</w:t>
      </w:r>
      <w:r w:rsidR="00431543">
        <w:rPr>
          <w:rFonts w:ascii="Times New Roman" w:hAnsi="Times New Roman" w:cs="Times New Roman"/>
          <w:sz w:val="24"/>
          <w:szCs w:val="24"/>
        </w:rPr>
        <w:t xml:space="preserve"> – „ЗА”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241AFF" w:rsidRDefault="00241AFF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.</w:t>
      </w:r>
    </w:p>
    <w:p w:rsidR="00241AFF" w:rsidRDefault="00241AFF" w:rsidP="00241AFF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431543" w:rsidRPr="0058711C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</w:t>
      </w:r>
      <w:r w:rsidR="002023D3">
        <w:rPr>
          <w:rFonts w:ascii="Times New Roman" w:hAnsi="Times New Roman" w:cs="Times New Roman"/>
          <w:sz w:val="24"/>
          <w:szCs w:val="24"/>
        </w:rPr>
        <w:t>8</w:t>
      </w: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241AFF" w:rsidRDefault="00241AFF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41AFF" w:rsidRDefault="00241AFF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41AFF" w:rsidRDefault="00241AFF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41AFF" w:rsidRDefault="00241AFF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41AFF" w:rsidRDefault="00241AFF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41AFF" w:rsidRDefault="00241AFF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41AFF" w:rsidRDefault="00241AFF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23D3" w:rsidRDefault="002023D3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41AFF" w:rsidRDefault="00241AFF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AFF" w:rsidRDefault="00241AFF" w:rsidP="00241AFF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от Илия Такшаров проекторешение за</w:t>
      </w:r>
      <w:r w:rsidRPr="00241A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пределяне членовете на ОИК-Ивайловград за отговорници по секционни избирателни коми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AFF" w:rsidRDefault="00241AFF" w:rsidP="00241AFF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AFF" w:rsidRDefault="00241AFF" w:rsidP="00241AFF">
      <w:pPr>
        <w:pStyle w:val="a4"/>
        <w:numPr>
          <w:ilvl w:val="0"/>
          <w:numId w:val="49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241AFF" w:rsidRDefault="00241AFF" w:rsidP="00241AF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241AFF" w:rsidRDefault="00241AFF" w:rsidP="00241AF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241AFF" w:rsidRDefault="00241AFF" w:rsidP="00241AF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241AFF" w:rsidRDefault="00241AFF" w:rsidP="00241AF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„ЗА”;</w:t>
      </w:r>
    </w:p>
    <w:p w:rsidR="00241AFF" w:rsidRDefault="00241AFF" w:rsidP="00241AF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; </w:t>
      </w:r>
    </w:p>
    <w:p w:rsidR="00241AFF" w:rsidRDefault="00241AFF" w:rsidP="00241AF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241AFF" w:rsidRDefault="00241AFF" w:rsidP="00241AF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.</w:t>
      </w:r>
    </w:p>
    <w:p w:rsidR="00241AFF" w:rsidRDefault="00241AFF" w:rsidP="00241AFF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241AFF" w:rsidRDefault="00241AFF" w:rsidP="00241AF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41AFF" w:rsidRPr="0058711C" w:rsidRDefault="00241AFF" w:rsidP="00241AF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8</w:t>
      </w:r>
    </w:p>
    <w:p w:rsidR="00241AFF" w:rsidRDefault="00241AFF" w:rsidP="00241AF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2023D3" w:rsidRDefault="002023D3" w:rsidP="0043154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48F" w:rsidRDefault="0005048F" w:rsidP="007B543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>ОИК – Ивайловград приключи в 1</w:t>
      </w:r>
      <w:r w:rsidR="00241AFF">
        <w:rPr>
          <w:rFonts w:ascii="Times New Roman" w:hAnsi="Times New Roman" w:cs="Times New Roman"/>
          <w:sz w:val="24"/>
          <w:szCs w:val="24"/>
        </w:rPr>
        <w:t>7</w:t>
      </w:r>
      <w:r w:rsidR="00D84B51">
        <w:rPr>
          <w:rFonts w:ascii="Times New Roman" w:hAnsi="Times New Roman" w:cs="Times New Roman"/>
          <w:sz w:val="24"/>
          <w:szCs w:val="24"/>
        </w:rPr>
        <w:t>:</w:t>
      </w:r>
      <w:r w:rsidR="00241AFF">
        <w:rPr>
          <w:rFonts w:ascii="Times New Roman" w:hAnsi="Times New Roman" w:cs="Times New Roman"/>
          <w:sz w:val="24"/>
          <w:szCs w:val="24"/>
        </w:rPr>
        <w:t>3</w:t>
      </w:r>
      <w:r w:rsidR="006755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2023D3" w:rsidRDefault="002023D3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023D3" w:rsidRDefault="002023D3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023D3" w:rsidRDefault="002023D3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6755B4" w:rsidRDefault="006755B4" w:rsidP="00C654A4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2023D3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70E4E" w:rsidRDefault="00E70E4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023D3" w:rsidRDefault="002023D3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Pr="00BD1A05" w:rsidRDefault="00C654A4" w:rsidP="008E41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C654A4" w:rsidRPr="00BD1A05" w:rsidSect="002023D3">
      <w:footerReference w:type="default" r:id="rId9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8D6" w:rsidRDefault="009868D6" w:rsidP="00FC032B">
      <w:pPr>
        <w:spacing w:after="0" w:line="240" w:lineRule="auto"/>
      </w:pPr>
      <w:r>
        <w:separator/>
      </w:r>
    </w:p>
  </w:endnote>
  <w:endnote w:type="continuationSeparator" w:id="1">
    <w:p w:rsidR="009868D6" w:rsidRDefault="009868D6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AB28F3" w:rsidRDefault="00AE033D">
        <w:pPr>
          <w:pStyle w:val="aa"/>
          <w:jc w:val="right"/>
        </w:pPr>
        <w:fldSimple w:instr=" PAGE   \* MERGEFORMAT ">
          <w:r w:rsidR="00241AFF">
            <w:rPr>
              <w:noProof/>
            </w:rPr>
            <w:t>2</w:t>
          </w:r>
        </w:fldSimple>
      </w:p>
    </w:sdtContent>
  </w:sdt>
  <w:p w:rsidR="00AB28F3" w:rsidRDefault="00AB2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8D6" w:rsidRDefault="009868D6" w:rsidP="00FC032B">
      <w:pPr>
        <w:spacing w:after="0" w:line="240" w:lineRule="auto"/>
      </w:pPr>
      <w:r>
        <w:separator/>
      </w:r>
    </w:p>
  </w:footnote>
  <w:footnote w:type="continuationSeparator" w:id="1">
    <w:p w:rsidR="009868D6" w:rsidRDefault="009868D6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6D3"/>
    <w:multiLevelType w:val="hybridMultilevel"/>
    <w:tmpl w:val="D7E06B9A"/>
    <w:lvl w:ilvl="0" w:tplc="E180AAC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841DCB"/>
    <w:multiLevelType w:val="hybridMultilevel"/>
    <w:tmpl w:val="5F803F2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BE373C"/>
    <w:multiLevelType w:val="hybridMultilevel"/>
    <w:tmpl w:val="21BE01BA"/>
    <w:lvl w:ilvl="0" w:tplc="D5A6D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BF6C1B"/>
    <w:multiLevelType w:val="hybridMultilevel"/>
    <w:tmpl w:val="42F4EA6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8754E0"/>
    <w:multiLevelType w:val="hybridMultilevel"/>
    <w:tmpl w:val="9F08750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B7093C"/>
    <w:multiLevelType w:val="hybridMultilevel"/>
    <w:tmpl w:val="D8B4FFFA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F4616B1"/>
    <w:multiLevelType w:val="hybridMultilevel"/>
    <w:tmpl w:val="100639C0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BD7D45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221DC"/>
    <w:multiLevelType w:val="hybridMultilevel"/>
    <w:tmpl w:val="4F5E4BA8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AC53A81"/>
    <w:multiLevelType w:val="hybridMultilevel"/>
    <w:tmpl w:val="4888EA0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F011883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15BB2"/>
    <w:multiLevelType w:val="hybridMultilevel"/>
    <w:tmpl w:val="F6A81674"/>
    <w:lvl w:ilvl="0" w:tplc="65B6675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5EE59EB"/>
    <w:multiLevelType w:val="hybridMultilevel"/>
    <w:tmpl w:val="7C60D95E"/>
    <w:lvl w:ilvl="0" w:tplc="966AD726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A53595"/>
    <w:multiLevelType w:val="hybridMultilevel"/>
    <w:tmpl w:val="0072602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497FDE"/>
    <w:multiLevelType w:val="hybridMultilevel"/>
    <w:tmpl w:val="989C1C4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536933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A0660"/>
    <w:multiLevelType w:val="hybridMultilevel"/>
    <w:tmpl w:val="CF4067CE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E169D1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CB36918"/>
    <w:multiLevelType w:val="hybridMultilevel"/>
    <w:tmpl w:val="8A2C39B8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E086B6C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10F23"/>
    <w:multiLevelType w:val="hybridMultilevel"/>
    <w:tmpl w:val="293C6BE8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423297"/>
    <w:multiLevelType w:val="hybridMultilevel"/>
    <w:tmpl w:val="0900BBE0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6C589D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D315D0"/>
    <w:multiLevelType w:val="hybridMultilevel"/>
    <w:tmpl w:val="E4505362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8483842"/>
    <w:multiLevelType w:val="hybridMultilevel"/>
    <w:tmpl w:val="F942F6C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AF67412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A663C3"/>
    <w:multiLevelType w:val="hybridMultilevel"/>
    <w:tmpl w:val="026AFA9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175C8D"/>
    <w:multiLevelType w:val="hybridMultilevel"/>
    <w:tmpl w:val="C2CC97A8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1A14B4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5B835E0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7F401F9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81C7051"/>
    <w:multiLevelType w:val="hybridMultilevel"/>
    <w:tmpl w:val="42B2F160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C514E46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80400"/>
    <w:multiLevelType w:val="hybridMultilevel"/>
    <w:tmpl w:val="32740316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63C6124"/>
    <w:multiLevelType w:val="hybridMultilevel"/>
    <w:tmpl w:val="E168FD0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82C3331"/>
    <w:multiLevelType w:val="hybridMultilevel"/>
    <w:tmpl w:val="4618747E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9064C39"/>
    <w:multiLevelType w:val="hybridMultilevel"/>
    <w:tmpl w:val="D11CBBD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930173A"/>
    <w:multiLevelType w:val="hybridMultilevel"/>
    <w:tmpl w:val="988A5D7E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A894578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B4327BD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D619A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1DD7DB8"/>
    <w:multiLevelType w:val="hybridMultilevel"/>
    <w:tmpl w:val="A6AA5C66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28413C8"/>
    <w:multiLevelType w:val="hybridMultilevel"/>
    <w:tmpl w:val="2334DA48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6E4543E"/>
    <w:multiLevelType w:val="hybridMultilevel"/>
    <w:tmpl w:val="0DE42F2A"/>
    <w:lvl w:ilvl="0" w:tplc="D3EA74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C3B3957"/>
    <w:multiLevelType w:val="hybridMultilevel"/>
    <w:tmpl w:val="1D1C10D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D4C25DD"/>
    <w:multiLevelType w:val="hybridMultilevel"/>
    <w:tmpl w:val="756C3CCA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EB253F3"/>
    <w:multiLevelType w:val="hybridMultilevel"/>
    <w:tmpl w:val="A992CA92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0"/>
  </w:num>
  <w:num w:numId="5">
    <w:abstractNumId w:val="41"/>
  </w:num>
  <w:num w:numId="6">
    <w:abstractNumId w:val="2"/>
  </w:num>
  <w:num w:numId="7">
    <w:abstractNumId w:val="34"/>
  </w:num>
  <w:num w:numId="8">
    <w:abstractNumId w:val="13"/>
  </w:num>
  <w:num w:numId="9">
    <w:abstractNumId w:val="44"/>
  </w:num>
  <w:num w:numId="10">
    <w:abstractNumId w:val="22"/>
  </w:num>
  <w:num w:numId="11">
    <w:abstractNumId w:val="10"/>
  </w:num>
  <w:num w:numId="12">
    <w:abstractNumId w:val="7"/>
  </w:num>
  <w:num w:numId="13">
    <w:abstractNumId w:val="6"/>
  </w:num>
  <w:num w:numId="14">
    <w:abstractNumId w:val="19"/>
  </w:num>
  <w:num w:numId="15">
    <w:abstractNumId w:val="31"/>
  </w:num>
  <w:num w:numId="16">
    <w:abstractNumId w:val="11"/>
  </w:num>
  <w:num w:numId="17">
    <w:abstractNumId w:val="4"/>
  </w:num>
  <w:num w:numId="18">
    <w:abstractNumId w:val="43"/>
  </w:num>
  <w:num w:numId="19">
    <w:abstractNumId w:val="1"/>
  </w:num>
  <w:num w:numId="20">
    <w:abstractNumId w:val="26"/>
  </w:num>
  <w:num w:numId="21">
    <w:abstractNumId w:val="36"/>
  </w:num>
  <w:num w:numId="22">
    <w:abstractNumId w:val="48"/>
  </w:num>
  <w:num w:numId="23">
    <w:abstractNumId w:val="33"/>
  </w:num>
  <w:num w:numId="24">
    <w:abstractNumId w:val="39"/>
  </w:num>
  <w:num w:numId="25">
    <w:abstractNumId w:val="5"/>
  </w:num>
  <w:num w:numId="26">
    <w:abstractNumId w:val="38"/>
  </w:num>
  <w:num w:numId="27">
    <w:abstractNumId w:val="35"/>
  </w:num>
  <w:num w:numId="28">
    <w:abstractNumId w:val="29"/>
  </w:num>
  <w:num w:numId="29">
    <w:abstractNumId w:val="8"/>
  </w:num>
  <w:num w:numId="30">
    <w:abstractNumId w:val="37"/>
  </w:num>
  <w:num w:numId="31">
    <w:abstractNumId w:val="25"/>
  </w:num>
  <w:num w:numId="32">
    <w:abstractNumId w:val="14"/>
  </w:num>
  <w:num w:numId="33">
    <w:abstractNumId w:val="47"/>
  </w:num>
  <w:num w:numId="34">
    <w:abstractNumId w:val="23"/>
  </w:num>
  <w:num w:numId="35">
    <w:abstractNumId w:val="3"/>
  </w:num>
  <w:num w:numId="36">
    <w:abstractNumId w:val="28"/>
  </w:num>
  <w:num w:numId="37">
    <w:abstractNumId w:val="46"/>
  </w:num>
  <w:num w:numId="38">
    <w:abstractNumId w:val="9"/>
  </w:num>
  <w:num w:numId="39">
    <w:abstractNumId w:val="17"/>
  </w:num>
  <w:num w:numId="40">
    <w:abstractNumId w:val="24"/>
  </w:num>
  <w:num w:numId="41">
    <w:abstractNumId w:val="30"/>
  </w:num>
  <w:num w:numId="42">
    <w:abstractNumId w:val="40"/>
  </w:num>
  <w:num w:numId="43">
    <w:abstractNumId w:val="20"/>
  </w:num>
  <w:num w:numId="44">
    <w:abstractNumId w:val="27"/>
  </w:num>
  <w:num w:numId="45">
    <w:abstractNumId w:val="45"/>
  </w:num>
  <w:num w:numId="46">
    <w:abstractNumId w:val="18"/>
  </w:num>
  <w:num w:numId="47">
    <w:abstractNumId w:val="15"/>
  </w:num>
  <w:num w:numId="48">
    <w:abstractNumId w:val="42"/>
  </w:num>
  <w:num w:numId="49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5048F"/>
    <w:rsid w:val="00066513"/>
    <w:rsid w:val="000954B4"/>
    <w:rsid w:val="000960F1"/>
    <w:rsid w:val="000A51A5"/>
    <w:rsid w:val="00111FD9"/>
    <w:rsid w:val="00121CAF"/>
    <w:rsid w:val="0014090F"/>
    <w:rsid w:val="00147144"/>
    <w:rsid w:val="00153911"/>
    <w:rsid w:val="00160D28"/>
    <w:rsid w:val="001652FD"/>
    <w:rsid w:val="001B0CF0"/>
    <w:rsid w:val="001B0ED5"/>
    <w:rsid w:val="001D225B"/>
    <w:rsid w:val="002023D3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560B0"/>
    <w:rsid w:val="00362429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91E0A"/>
    <w:rsid w:val="00506071"/>
    <w:rsid w:val="0051369E"/>
    <w:rsid w:val="00521CA9"/>
    <w:rsid w:val="00526CFB"/>
    <w:rsid w:val="0053446D"/>
    <w:rsid w:val="00540318"/>
    <w:rsid w:val="0058711C"/>
    <w:rsid w:val="0059127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E1C2A"/>
    <w:rsid w:val="00704022"/>
    <w:rsid w:val="00705ED8"/>
    <w:rsid w:val="00755F36"/>
    <w:rsid w:val="00775477"/>
    <w:rsid w:val="007A49D6"/>
    <w:rsid w:val="007B543A"/>
    <w:rsid w:val="007C38A7"/>
    <w:rsid w:val="007D59AB"/>
    <w:rsid w:val="007E067B"/>
    <w:rsid w:val="00810145"/>
    <w:rsid w:val="008263D2"/>
    <w:rsid w:val="00840F57"/>
    <w:rsid w:val="00845398"/>
    <w:rsid w:val="008624BA"/>
    <w:rsid w:val="008A1D21"/>
    <w:rsid w:val="008D08DB"/>
    <w:rsid w:val="008D70B8"/>
    <w:rsid w:val="008E4130"/>
    <w:rsid w:val="0095182E"/>
    <w:rsid w:val="009603D2"/>
    <w:rsid w:val="0096061D"/>
    <w:rsid w:val="00961F86"/>
    <w:rsid w:val="0097050C"/>
    <w:rsid w:val="009845AA"/>
    <w:rsid w:val="009868D6"/>
    <w:rsid w:val="00991231"/>
    <w:rsid w:val="009C2C86"/>
    <w:rsid w:val="009C6520"/>
    <w:rsid w:val="009E1BC3"/>
    <w:rsid w:val="00A05D79"/>
    <w:rsid w:val="00A11172"/>
    <w:rsid w:val="00A21ED0"/>
    <w:rsid w:val="00A47528"/>
    <w:rsid w:val="00A5023D"/>
    <w:rsid w:val="00A63A1B"/>
    <w:rsid w:val="00A64E7A"/>
    <w:rsid w:val="00A70649"/>
    <w:rsid w:val="00AB28F3"/>
    <w:rsid w:val="00AE033D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F4CA5"/>
    <w:rsid w:val="00BF5F95"/>
    <w:rsid w:val="00C05E91"/>
    <w:rsid w:val="00C25ECE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66D4"/>
    <w:rsid w:val="00D14FC7"/>
    <w:rsid w:val="00D15150"/>
    <w:rsid w:val="00D266CE"/>
    <w:rsid w:val="00D34FE6"/>
    <w:rsid w:val="00D60B90"/>
    <w:rsid w:val="00D60CF2"/>
    <w:rsid w:val="00D633AF"/>
    <w:rsid w:val="00D7511F"/>
    <w:rsid w:val="00D84B51"/>
    <w:rsid w:val="00DB36BC"/>
    <w:rsid w:val="00DC5A81"/>
    <w:rsid w:val="00DF25BF"/>
    <w:rsid w:val="00DF62B7"/>
    <w:rsid w:val="00E12F12"/>
    <w:rsid w:val="00E406C7"/>
    <w:rsid w:val="00E579C7"/>
    <w:rsid w:val="00E675EE"/>
    <w:rsid w:val="00E70E4E"/>
    <w:rsid w:val="00E85AB2"/>
    <w:rsid w:val="00E8790D"/>
    <w:rsid w:val="00E94D7A"/>
    <w:rsid w:val="00EA1DFA"/>
    <w:rsid w:val="00EA43B6"/>
    <w:rsid w:val="00EB3781"/>
    <w:rsid w:val="00EB72C5"/>
    <w:rsid w:val="00EC757D"/>
    <w:rsid w:val="00EC76E5"/>
    <w:rsid w:val="00ED2416"/>
    <w:rsid w:val="00ED2C0D"/>
    <w:rsid w:val="00EE5DE3"/>
    <w:rsid w:val="00EF075D"/>
    <w:rsid w:val="00EF559B"/>
    <w:rsid w:val="00F042B8"/>
    <w:rsid w:val="00F271AD"/>
    <w:rsid w:val="00F44BBF"/>
    <w:rsid w:val="00F83AA8"/>
    <w:rsid w:val="00F9330D"/>
    <w:rsid w:val="00FC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725E-224D-4A89-A939-E29A65A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9-29T13:36:00Z</cp:lastPrinted>
  <dcterms:created xsi:type="dcterms:W3CDTF">2015-09-23T16:28:00Z</dcterms:created>
  <dcterms:modified xsi:type="dcterms:W3CDTF">2015-10-20T14:28:00Z</dcterms:modified>
</cp:coreProperties>
</file>